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93E06" w14:textId="288787AB" w:rsidR="00025775" w:rsidRDefault="009E215C" w:rsidP="00025775">
      <w:pPr>
        <w:pStyle w:val="a6"/>
        <w:rPr>
          <w:sz w:val="20"/>
          <w:szCs w:val="20"/>
        </w:rPr>
      </w:pPr>
      <w:r w:rsidRPr="0002577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641350" wp14:editId="008DA0AA">
                <wp:simplePos x="0" y="0"/>
                <wp:positionH relativeFrom="margin">
                  <wp:posOffset>3503295</wp:posOffset>
                </wp:positionH>
                <wp:positionV relativeFrom="paragraph">
                  <wp:posOffset>7620</wp:posOffset>
                </wp:positionV>
                <wp:extent cx="1082048" cy="325369"/>
                <wp:effectExtent l="0" t="0" r="22860" b="1778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8" cy="325369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2BA9E5" w14:textId="77777777" w:rsidR="00025775" w:rsidRPr="00DF679B" w:rsidRDefault="00025775" w:rsidP="000257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オープン</w:t>
                            </w:r>
                            <w:r w:rsidRPr="00DF67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41350" id="正方形/長方形 6" o:spid="_x0000_s1026" style="position:absolute;left:0;text-align:left;margin-left:275.85pt;margin-top:.6pt;width:85.2pt;height:25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" filled="f" strokecolor="windowText" strokeweight="1.25pt">
                <v:textbox>
                  <w:txbxContent>
                    <w:p w14:paraId="3E2BA9E5" w14:textId="77777777" w:rsidR="00025775" w:rsidRPr="00DF679B" w:rsidRDefault="00025775" w:rsidP="0002577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オープン</w:t>
                      </w:r>
                      <w:r w:rsidRPr="00DF67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2577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94B553" wp14:editId="0521DBE6">
                <wp:simplePos x="0" y="0"/>
                <wp:positionH relativeFrom="margin">
                  <wp:posOffset>4758690</wp:posOffset>
                </wp:positionH>
                <wp:positionV relativeFrom="paragraph">
                  <wp:posOffset>7620</wp:posOffset>
                </wp:positionV>
                <wp:extent cx="1478280" cy="325369"/>
                <wp:effectExtent l="0" t="0" r="26670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325369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163525" w14:textId="0538AAD9" w:rsidR="009E215C" w:rsidRPr="00DF679B" w:rsidRDefault="009E215C" w:rsidP="009E21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卒塾者・修了者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4B553" id="正方形/長方形 1" o:spid="_x0000_s1027" style="position:absolute;left:0;text-align:left;margin-left:374.7pt;margin-top:.6pt;width:116.4pt;height:25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" filled="f" strokecolor="windowText" strokeweight="1.25pt">
                <v:textbox>
                  <w:txbxContent>
                    <w:p w14:paraId="65163525" w14:textId="0538AAD9" w:rsidR="009E215C" w:rsidRPr="00DF679B" w:rsidRDefault="009E215C" w:rsidP="009E215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卒塾者・修了者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AD310A" w14:textId="2FC4BFB7" w:rsidR="00025775" w:rsidRPr="00025775" w:rsidRDefault="00025775" w:rsidP="00025775">
      <w:pPr>
        <w:pStyle w:val="a6"/>
        <w:rPr>
          <w:rFonts w:ascii="HG丸ｺﾞｼｯｸM-PRO" w:eastAsia="HG丸ｺﾞｼｯｸM-PRO" w:hAnsi="HG丸ｺﾞｼｯｸM-PRO"/>
          <w:sz w:val="20"/>
          <w:szCs w:val="20"/>
        </w:rPr>
      </w:pPr>
      <w:r w:rsidRPr="00025775">
        <w:rPr>
          <w:rFonts w:hint="eastAsia"/>
          <w:sz w:val="20"/>
          <w:szCs w:val="20"/>
        </w:rPr>
        <w:t>（</w:t>
      </w:r>
      <w:r w:rsidRPr="00025775">
        <w:rPr>
          <w:rFonts w:ascii="HG丸ｺﾞｼｯｸM-PRO" w:eastAsia="HG丸ｺﾞｼｯｸM-PRO" w:hAnsi="HG丸ｺﾞｼｯｸM-PRO" w:hint="eastAsia"/>
          <w:sz w:val="20"/>
          <w:szCs w:val="20"/>
        </w:rPr>
        <w:t>様式第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Pr="00025775">
        <w:rPr>
          <w:rFonts w:ascii="HG丸ｺﾞｼｯｸM-PRO" w:eastAsia="HG丸ｺﾞｼｯｸM-PRO" w:hAnsi="HG丸ｺﾞｼｯｸM-PRO" w:hint="eastAsia"/>
          <w:sz w:val="20"/>
          <w:szCs w:val="20"/>
        </w:rPr>
        <w:t>号）</w:t>
      </w:r>
    </w:p>
    <w:p w14:paraId="0461A195" w14:textId="5D9549A8" w:rsidR="009E215C" w:rsidRDefault="00025775" w:rsidP="00025775">
      <w:pPr>
        <w:pStyle w:val="a6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DF679B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56664A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Pr="00DF679B">
        <w:rPr>
          <w:rFonts w:ascii="HG丸ｺﾞｼｯｸM-PRO" w:eastAsia="HG丸ｺﾞｼｯｸM-PRO" w:hAnsi="HG丸ｺﾞｼｯｸM-PRO"/>
          <w:sz w:val="28"/>
          <w:szCs w:val="28"/>
        </w:rPr>
        <w:t>年度ながさき農業オープンアカデミー</w:t>
      </w:r>
      <w:r w:rsidR="0007216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オープン</w:t>
      </w:r>
      <w:r w:rsidRPr="00DF679B">
        <w:rPr>
          <w:rFonts w:ascii="HG丸ｺﾞｼｯｸM-PRO" w:eastAsia="HG丸ｺﾞｼｯｸM-PRO" w:hAnsi="HG丸ｺﾞｼｯｸM-PRO"/>
          <w:sz w:val="28"/>
          <w:szCs w:val="28"/>
        </w:rPr>
        <w:t>講座</w:t>
      </w:r>
    </w:p>
    <w:p w14:paraId="4149666A" w14:textId="6D7BA71F" w:rsidR="00025775" w:rsidRPr="009E215C" w:rsidRDefault="009E215C" w:rsidP="009E215C">
      <w:pPr>
        <w:pStyle w:val="a6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及び卒塾者・修了者</w:t>
      </w:r>
      <w:r w:rsidR="00CD793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025775" w:rsidRPr="00DF679B">
        <w:rPr>
          <w:rFonts w:ascii="HG丸ｺﾞｼｯｸM-PRO" w:eastAsia="HG丸ｺﾞｼｯｸM-PRO" w:hAnsi="HG丸ｺﾞｼｯｸM-PRO"/>
          <w:sz w:val="28"/>
          <w:szCs w:val="28"/>
        </w:rPr>
        <w:t>受講申込書</w:t>
      </w:r>
    </w:p>
    <w:p w14:paraId="37EAC900" w14:textId="117AD620" w:rsidR="00025775" w:rsidRPr="00766CC3" w:rsidRDefault="00025775" w:rsidP="00025775">
      <w:pPr>
        <w:ind w:right="40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766CC3">
        <w:rPr>
          <w:rFonts w:ascii="HG丸ｺﾞｼｯｸM-PRO" w:eastAsia="HG丸ｺﾞｼｯｸM-PRO" w:hAnsi="HG丸ｺﾞｼｯｸM-PRO" w:hint="eastAsia"/>
          <w:sz w:val="20"/>
          <w:szCs w:val="20"/>
        </w:rPr>
        <w:t>申請日　令和</w:t>
      </w:r>
      <w:r w:rsidR="0056664A">
        <w:rPr>
          <w:rFonts w:ascii="HG丸ｺﾞｼｯｸM-PRO" w:eastAsia="HG丸ｺﾞｼｯｸM-PRO" w:hAnsi="HG丸ｺﾞｼｯｸM-PRO" w:hint="eastAsia"/>
          <w:sz w:val="20"/>
          <w:szCs w:val="20"/>
        </w:rPr>
        <w:t>４</w:t>
      </w:r>
      <w:r w:rsidRPr="00766CC3">
        <w:rPr>
          <w:rFonts w:ascii="HG丸ｺﾞｼｯｸM-PRO" w:eastAsia="HG丸ｺﾞｼｯｸM-PRO" w:hAnsi="HG丸ｺﾞｼｯｸM-PRO" w:hint="eastAsia"/>
          <w:sz w:val="20"/>
          <w:szCs w:val="20"/>
        </w:rPr>
        <w:t>年　　月　　日</w:t>
      </w:r>
    </w:p>
    <w:p w14:paraId="452DCC55" w14:textId="77777777" w:rsidR="00025775" w:rsidRDefault="00025775" w:rsidP="00025775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766CC3">
        <w:rPr>
          <w:rFonts w:ascii="HG丸ｺﾞｼｯｸM-PRO" w:eastAsia="HG丸ｺﾞｼｯｸM-PRO" w:hAnsi="HG丸ｺﾞｼｯｸM-PRO" w:hint="eastAsia"/>
          <w:sz w:val="20"/>
          <w:szCs w:val="20"/>
        </w:rPr>
        <w:t>長崎県立農業大学校長　様</w:t>
      </w:r>
    </w:p>
    <w:p w14:paraId="13D613B1" w14:textId="2F007A6E" w:rsidR="00025775" w:rsidRPr="00766CC3" w:rsidRDefault="00025775" w:rsidP="00025775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766CC3">
        <w:rPr>
          <w:rFonts w:ascii="HG丸ｺﾞｼｯｸM-PRO" w:eastAsia="HG丸ｺﾞｼｯｸM-PRO" w:hAnsi="HG丸ｺﾞｼｯｸM-PRO" w:hint="eastAsia"/>
          <w:sz w:val="20"/>
          <w:szCs w:val="20"/>
        </w:rPr>
        <w:t>令和</w:t>
      </w:r>
      <w:r w:rsidR="0056664A">
        <w:rPr>
          <w:rFonts w:ascii="HG丸ｺﾞｼｯｸM-PRO" w:eastAsia="HG丸ｺﾞｼｯｸM-PRO" w:hAnsi="HG丸ｺﾞｼｯｸM-PRO" w:hint="eastAsia"/>
          <w:sz w:val="20"/>
          <w:szCs w:val="20"/>
        </w:rPr>
        <w:t>４</w:t>
      </w:r>
      <w:r w:rsidRPr="00766CC3">
        <w:rPr>
          <w:rFonts w:ascii="HG丸ｺﾞｼｯｸM-PRO" w:eastAsia="HG丸ｺﾞｼｯｸM-PRO" w:hAnsi="HG丸ｺﾞｼｯｸM-PRO" w:hint="eastAsia"/>
          <w:sz w:val="20"/>
          <w:szCs w:val="20"/>
        </w:rPr>
        <w:t>年度ながさき農業オープンアカデミー</w:t>
      </w:r>
      <w:r w:rsidR="00C956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725F51">
        <w:rPr>
          <w:rFonts w:ascii="HG丸ｺﾞｼｯｸM-PRO" w:eastAsia="HG丸ｺﾞｼｯｸM-PRO" w:hAnsi="HG丸ｺﾞｼｯｸM-PRO" w:hint="eastAsia"/>
          <w:sz w:val="20"/>
          <w:szCs w:val="20"/>
        </w:rPr>
        <w:t>オープン</w:t>
      </w:r>
      <w:r w:rsidRPr="00766CC3">
        <w:rPr>
          <w:rFonts w:ascii="HG丸ｺﾞｼｯｸM-PRO" w:eastAsia="HG丸ｺﾞｼｯｸM-PRO" w:hAnsi="HG丸ｺﾞｼｯｸM-PRO" w:hint="eastAsia"/>
          <w:sz w:val="20"/>
          <w:szCs w:val="20"/>
        </w:rPr>
        <w:t>講座を受講したいので、下記のとおり申し込みます。</w:t>
      </w:r>
    </w:p>
    <w:p w14:paraId="16BE2BB8" w14:textId="77777777" w:rsidR="00025775" w:rsidRDefault="00025775" w:rsidP="00025775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189FF116" w14:textId="77777777" w:rsidR="00DF679B" w:rsidRPr="00766CC3" w:rsidRDefault="00DF679B" w:rsidP="00DF679B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766CC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申請者住所　郵便番号〒　　　　　―　　　　　　</w:t>
      </w:r>
    </w:p>
    <w:p w14:paraId="4AF09828" w14:textId="77777777" w:rsidR="00DF679B" w:rsidRPr="00766CC3" w:rsidRDefault="00DF679B" w:rsidP="00DF679B">
      <w:pPr>
        <w:ind w:firstLineChars="600" w:firstLine="1200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766CC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長崎県　　　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766CC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市・郡　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766CC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町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766CC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</w:t>
      </w:r>
    </w:p>
    <w:p w14:paraId="0B0A1518" w14:textId="77777777" w:rsidR="00DF679B" w:rsidRPr="00025775" w:rsidRDefault="00DF679B" w:rsidP="00025775">
      <w:pPr>
        <w:jc w:val="center"/>
        <w:rPr>
          <w:rFonts w:ascii="HG丸ｺﾞｼｯｸM-PRO" w:eastAsia="HG丸ｺﾞｼｯｸM-PRO" w:hAnsi="HG丸ｺﾞｼｯｸM-PRO"/>
          <w:sz w:val="16"/>
          <w:szCs w:val="16"/>
        </w:rPr>
      </w:pPr>
      <w:r w:rsidRPr="00025775">
        <w:rPr>
          <w:rFonts w:ascii="HG丸ｺﾞｼｯｸM-PRO" w:eastAsia="HG丸ｺﾞｼｯｸM-PRO" w:hAnsi="HG丸ｺﾞｼｯｸM-PRO" w:hint="eastAsia"/>
          <w:sz w:val="16"/>
          <w:szCs w:val="16"/>
        </w:rPr>
        <w:t>ふりがな</w:t>
      </w:r>
    </w:p>
    <w:p w14:paraId="1CD7F60A" w14:textId="77777777" w:rsidR="00DF679B" w:rsidRDefault="00DF679B" w:rsidP="00DF679B">
      <w:pPr>
        <w:jc w:val="center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766CC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氏　　名　　　　　　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766CC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　　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7"/>
        <w:gridCol w:w="7189"/>
      </w:tblGrid>
      <w:tr w:rsidR="00DF679B" w14:paraId="7516E580" w14:textId="77777777" w:rsidTr="00D536D7">
        <w:tc>
          <w:tcPr>
            <w:tcW w:w="2547" w:type="dxa"/>
          </w:tcPr>
          <w:p w14:paraId="24069994" w14:textId="77777777" w:rsidR="00DF679B" w:rsidRDefault="00DF679B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生年月日</w:t>
            </w:r>
          </w:p>
        </w:tc>
        <w:tc>
          <w:tcPr>
            <w:tcW w:w="7189" w:type="dxa"/>
          </w:tcPr>
          <w:p w14:paraId="2C3E823B" w14:textId="77777777" w:rsidR="00DF679B" w:rsidRDefault="00DF679B" w:rsidP="00D536D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昭和・平成　　　　　　　年　　　　　　　　月　　（　　　　　　　　　歳）</w:t>
            </w:r>
          </w:p>
        </w:tc>
      </w:tr>
      <w:tr w:rsidR="00DF679B" w14:paraId="3C2F443A" w14:textId="77777777" w:rsidTr="00D536D7">
        <w:tc>
          <w:tcPr>
            <w:tcW w:w="2547" w:type="dxa"/>
          </w:tcPr>
          <w:p w14:paraId="0A6F5810" w14:textId="77777777" w:rsidR="00DF679B" w:rsidRDefault="00DF679B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絡先携帯番号</w:t>
            </w:r>
          </w:p>
        </w:tc>
        <w:tc>
          <w:tcPr>
            <w:tcW w:w="7189" w:type="dxa"/>
          </w:tcPr>
          <w:p w14:paraId="6C921B54" w14:textId="77777777" w:rsidR="00DF679B" w:rsidRDefault="00DF679B" w:rsidP="00D536D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</w:t>
            </w:r>
            <w:r w:rsidRPr="00605C48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 xml:space="preserve">　　　―　　　　　　　　　―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又は　　無し</w:t>
            </w:r>
          </w:p>
        </w:tc>
      </w:tr>
      <w:tr w:rsidR="00DF679B" w14:paraId="3EF9EDB5" w14:textId="77777777" w:rsidTr="00D536D7">
        <w:tc>
          <w:tcPr>
            <w:tcW w:w="2547" w:type="dxa"/>
          </w:tcPr>
          <w:p w14:paraId="7C592F52" w14:textId="77777777" w:rsidR="00DF679B" w:rsidRDefault="00DF679B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絡先ＦＡＸ番号</w:t>
            </w:r>
          </w:p>
        </w:tc>
        <w:tc>
          <w:tcPr>
            <w:tcW w:w="7189" w:type="dxa"/>
          </w:tcPr>
          <w:p w14:paraId="04795D38" w14:textId="77777777" w:rsidR="00DF679B" w:rsidRDefault="00DF679B" w:rsidP="00D536D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</w:t>
            </w:r>
            <w:r w:rsidRPr="00605C48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 xml:space="preserve">　―　　　　　　　　　―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又は　　無し</w:t>
            </w:r>
          </w:p>
        </w:tc>
      </w:tr>
      <w:tr w:rsidR="00DF679B" w14:paraId="250E9294" w14:textId="77777777" w:rsidTr="00D536D7">
        <w:tc>
          <w:tcPr>
            <w:tcW w:w="2547" w:type="dxa"/>
          </w:tcPr>
          <w:p w14:paraId="152113B8" w14:textId="77777777" w:rsidR="00DF679B" w:rsidRDefault="00DF679B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連絡先メールアドレス　</w:t>
            </w:r>
          </w:p>
        </w:tc>
        <w:tc>
          <w:tcPr>
            <w:tcW w:w="7189" w:type="dxa"/>
          </w:tcPr>
          <w:p w14:paraId="30FE40F4" w14:textId="77777777" w:rsidR="00DF679B" w:rsidRDefault="00DF679B" w:rsidP="00740E50">
            <w:pPr>
              <w:ind w:leftChars="1016" w:left="2134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Pr="00605C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＠</w:t>
            </w:r>
            <w:r w:rsidRPr="00D603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又は　　無し</w:t>
            </w:r>
          </w:p>
        </w:tc>
      </w:tr>
      <w:tr w:rsidR="00DF679B" w14:paraId="2FEFB752" w14:textId="77777777" w:rsidTr="00D536D7">
        <w:tc>
          <w:tcPr>
            <w:tcW w:w="2547" w:type="dxa"/>
          </w:tcPr>
          <w:p w14:paraId="3B1A0B9C" w14:textId="77777777" w:rsidR="00DF679B" w:rsidRDefault="00DF679B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属先名</w:t>
            </w:r>
          </w:p>
        </w:tc>
        <w:tc>
          <w:tcPr>
            <w:tcW w:w="7189" w:type="dxa"/>
          </w:tcPr>
          <w:p w14:paraId="713C4353" w14:textId="77777777" w:rsidR="00DF679B" w:rsidRDefault="00DF679B" w:rsidP="00D536D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</w:t>
            </w:r>
          </w:p>
        </w:tc>
      </w:tr>
      <w:tr w:rsidR="00DF679B" w14:paraId="5A1796E0" w14:textId="77777777" w:rsidTr="00D536D7">
        <w:tc>
          <w:tcPr>
            <w:tcW w:w="2547" w:type="dxa"/>
          </w:tcPr>
          <w:p w14:paraId="1A589B7C" w14:textId="77777777" w:rsidR="00DF679B" w:rsidRDefault="00DF679B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役職・担当</w:t>
            </w:r>
          </w:p>
        </w:tc>
        <w:tc>
          <w:tcPr>
            <w:tcW w:w="7189" w:type="dxa"/>
          </w:tcPr>
          <w:p w14:paraId="54519D97" w14:textId="77777777" w:rsidR="00DF679B" w:rsidRDefault="00DF679B" w:rsidP="00D536D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DF679B" w14:paraId="278C11FD" w14:textId="77777777" w:rsidTr="00D536D7">
        <w:tc>
          <w:tcPr>
            <w:tcW w:w="2547" w:type="dxa"/>
          </w:tcPr>
          <w:p w14:paraId="5603F43A" w14:textId="77777777" w:rsidR="00DF679B" w:rsidRDefault="00DF679B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属先電話番号</w:t>
            </w:r>
          </w:p>
        </w:tc>
        <w:tc>
          <w:tcPr>
            <w:tcW w:w="7189" w:type="dxa"/>
          </w:tcPr>
          <w:p w14:paraId="70BD41A4" w14:textId="77777777" w:rsidR="00DF679B" w:rsidRPr="00605C48" w:rsidRDefault="00DF679B" w:rsidP="00D536D7">
            <w:pPr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</w:t>
            </w:r>
            <w:r w:rsidRPr="00605C48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 xml:space="preserve">　　　―　　　　　　　　　　　―　　　　　　　　　</w:t>
            </w:r>
          </w:p>
        </w:tc>
      </w:tr>
      <w:tr w:rsidR="00DF679B" w14:paraId="21BA939E" w14:textId="77777777" w:rsidTr="00740E50">
        <w:trPr>
          <w:trHeight w:val="406"/>
        </w:trPr>
        <w:tc>
          <w:tcPr>
            <w:tcW w:w="2547" w:type="dxa"/>
            <w:tcBorders>
              <w:bottom w:val="single" w:sz="4" w:space="0" w:color="auto"/>
            </w:tcBorders>
          </w:tcPr>
          <w:p w14:paraId="439ACF7B" w14:textId="77777777" w:rsidR="00740E50" w:rsidRDefault="00740E50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経営類型</w:t>
            </w:r>
          </w:p>
          <w:p w14:paraId="251680D8" w14:textId="77777777" w:rsidR="00DF679B" w:rsidRDefault="00740E50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本人又は所属）</w:t>
            </w:r>
          </w:p>
        </w:tc>
        <w:tc>
          <w:tcPr>
            <w:tcW w:w="7189" w:type="dxa"/>
            <w:tcBorders>
              <w:bottom w:val="single" w:sz="4" w:space="0" w:color="auto"/>
            </w:tcBorders>
          </w:tcPr>
          <w:p w14:paraId="6B59AC2B" w14:textId="77777777" w:rsidR="00DF679B" w:rsidRDefault="00DF679B" w:rsidP="00D536D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6A2ED552" w14:textId="77777777" w:rsidR="00DF679B" w:rsidRDefault="00DF679B" w:rsidP="00D536D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740E50" w14:paraId="26C13F58" w14:textId="77777777" w:rsidTr="00740E50">
        <w:trPr>
          <w:trHeight w:val="1025"/>
        </w:trPr>
        <w:tc>
          <w:tcPr>
            <w:tcW w:w="2547" w:type="dxa"/>
            <w:tcBorders>
              <w:top w:val="single" w:sz="4" w:space="0" w:color="auto"/>
            </w:tcBorders>
          </w:tcPr>
          <w:p w14:paraId="0DBDCC4C" w14:textId="77777777" w:rsidR="00740E50" w:rsidRDefault="00740E50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参加を希望する理由</w:t>
            </w:r>
          </w:p>
          <w:p w14:paraId="4553466B" w14:textId="77777777" w:rsidR="00740E50" w:rsidRDefault="00740E50" w:rsidP="00D536D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自分の経営や業務との関連を含めて考えを書いて下さい。（必須）</w:t>
            </w:r>
          </w:p>
        </w:tc>
        <w:tc>
          <w:tcPr>
            <w:tcW w:w="7189" w:type="dxa"/>
            <w:tcBorders>
              <w:top w:val="single" w:sz="4" w:space="0" w:color="auto"/>
            </w:tcBorders>
          </w:tcPr>
          <w:p w14:paraId="26C1434D" w14:textId="77777777" w:rsidR="00740E50" w:rsidRDefault="00740E50" w:rsidP="00D536D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5F3F9EF0" w14:textId="77777777" w:rsidR="00740E50" w:rsidRDefault="00740E50" w:rsidP="00D536D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14:paraId="5EA7EADC" w14:textId="2BCC9CBA" w:rsidR="00DF679B" w:rsidRPr="007836F0" w:rsidRDefault="00DF679B" w:rsidP="00DF679B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552FEA">
        <w:rPr>
          <w:rFonts w:ascii="HG丸ｺﾞｼｯｸM-PRO" w:eastAsia="HG丸ｺﾞｼｯｸM-PRO" w:hAnsi="HG丸ｺﾞｼｯｸM-PRO" w:hint="eastAsia"/>
          <w:sz w:val="28"/>
          <w:szCs w:val="28"/>
        </w:rPr>
        <w:t>【オープン講座</w:t>
      </w:r>
      <w:r w:rsidR="009E215C">
        <w:rPr>
          <w:rFonts w:ascii="HG丸ｺﾞｼｯｸM-PRO" w:eastAsia="HG丸ｺﾞｼｯｸM-PRO" w:hAnsi="HG丸ｺﾞｼｯｸM-PRO" w:hint="eastAsia"/>
          <w:sz w:val="28"/>
          <w:szCs w:val="28"/>
        </w:rPr>
        <w:t>・卒塾＆修了者講座</w:t>
      </w:r>
      <w:r w:rsidRPr="00552FEA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  <w:r w:rsidRPr="007836F0">
        <w:rPr>
          <w:rFonts w:ascii="HG丸ｺﾞｼｯｸM-PRO" w:eastAsia="HG丸ｺﾞｼｯｸM-PRO" w:hAnsi="HG丸ｺﾞｼｯｸM-PRO" w:hint="eastAsia"/>
          <w:sz w:val="18"/>
          <w:szCs w:val="18"/>
        </w:rPr>
        <w:t>希望する講座に○を付けてください</w:t>
      </w:r>
    </w:p>
    <w:tbl>
      <w:tblPr>
        <w:tblStyle w:val="a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0"/>
        <w:gridCol w:w="1046"/>
        <w:gridCol w:w="6692"/>
      </w:tblGrid>
      <w:tr w:rsidR="005E0F22" w14:paraId="684FD31D" w14:textId="77777777" w:rsidTr="004C0580">
        <w:trPr>
          <w:jc w:val="center"/>
        </w:trPr>
        <w:tc>
          <w:tcPr>
            <w:tcW w:w="970" w:type="dxa"/>
          </w:tcPr>
          <w:p w14:paraId="6AE9D63B" w14:textId="77777777" w:rsidR="005E0F22" w:rsidRPr="00687CF0" w:rsidRDefault="005E0F22" w:rsidP="00D536D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希望に○</w:t>
            </w:r>
          </w:p>
        </w:tc>
        <w:tc>
          <w:tcPr>
            <w:tcW w:w="1046" w:type="dxa"/>
          </w:tcPr>
          <w:p w14:paraId="6D536E72" w14:textId="77777777" w:rsidR="005E0F22" w:rsidRDefault="005E0F22" w:rsidP="00D536D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開　催　日</w:t>
            </w:r>
          </w:p>
        </w:tc>
        <w:tc>
          <w:tcPr>
            <w:tcW w:w="6692" w:type="dxa"/>
          </w:tcPr>
          <w:p w14:paraId="34C0ECF9" w14:textId="77777777" w:rsidR="005E0F22" w:rsidRDefault="005E0F22" w:rsidP="00D536D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講　　座　　名</w:t>
            </w:r>
          </w:p>
        </w:tc>
      </w:tr>
      <w:tr w:rsidR="005E0F22" w14:paraId="09D91152" w14:textId="77777777" w:rsidTr="004C0580">
        <w:trPr>
          <w:jc w:val="center"/>
        </w:trPr>
        <w:tc>
          <w:tcPr>
            <w:tcW w:w="970" w:type="dxa"/>
          </w:tcPr>
          <w:p w14:paraId="5962E463" w14:textId="77777777" w:rsidR="005E0F22" w:rsidRDefault="005E0F22" w:rsidP="00D536D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046" w:type="dxa"/>
          </w:tcPr>
          <w:p w14:paraId="5FFBE72D" w14:textId="7781C810" w:rsidR="005E0F22" w:rsidRPr="00201059" w:rsidRDefault="00660C21" w:rsidP="00660C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0105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/２（火）</w:t>
            </w:r>
          </w:p>
        </w:tc>
        <w:tc>
          <w:tcPr>
            <w:tcW w:w="6692" w:type="dxa"/>
          </w:tcPr>
          <w:p w14:paraId="7DB9A77D" w14:textId="77777777" w:rsidR="005E0F22" w:rsidRPr="00201059" w:rsidRDefault="005E0F22" w:rsidP="00D536D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201059">
              <w:rPr>
                <w:rFonts w:ascii="HG丸ｺﾞｼｯｸM-PRO" w:eastAsia="HG丸ｺﾞｼｯｸM-PRO" w:hAnsi="HG丸ｺﾞｼｯｸM-PRO" w:hint="eastAsia"/>
                <w:sz w:val="22"/>
              </w:rPr>
              <w:t>基調講演①　農業に求められる「経営力」を考える</w:t>
            </w:r>
          </w:p>
          <w:p w14:paraId="5DE08848" w14:textId="36EEAEEE" w:rsidR="005E0F22" w:rsidRPr="00201059" w:rsidRDefault="005E0F22" w:rsidP="00D536D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E0F22" w14:paraId="5AC9E26F" w14:textId="77777777" w:rsidTr="004C0580">
        <w:trPr>
          <w:jc w:val="center"/>
        </w:trPr>
        <w:tc>
          <w:tcPr>
            <w:tcW w:w="970" w:type="dxa"/>
          </w:tcPr>
          <w:p w14:paraId="677A1E20" w14:textId="77777777" w:rsidR="005E0F22" w:rsidRDefault="005E0F22" w:rsidP="00D536D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EF65AF8" w14:textId="6668EF2D" w:rsidR="005E0F22" w:rsidRPr="00201059" w:rsidRDefault="00660C21" w:rsidP="00660C2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0105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８/２４</w:t>
            </w:r>
          </w:p>
          <w:p w14:paraId="5A20EDFA" w14:textId="2A54F732" w:rsidR="00660C21" w:rsidRPr="00201059" w:rsidRDefault="00660C21" w:rsidP="00660C2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0105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水）</w:t>
            </w:r>
          </w:p>
        </w:tc>
        <w:tc>
          <w:tcPr>
            <w:tcW w:w="6692" w:type="dxa"/>
          </w:tcPr>
          <w:p w14:paraId="3C566E15" w14:textId="34E67F5D" w:rsidR="005E0F22" w:rsidRPr="00201059" w:rsidRDefault="00C33FD2" w:rsidP="00C33FD2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01059">
              <w:rPr>
                <w:rFonts w:ascii="HG丸ｺﾞｼｯｸM-PRO" w:eastAsia="HG丸ｺﾞｼｯｸM-PRO" w:hAnsi="HG丸ｺﾞｼｯｸM-PRO" w:hint="eastAsia"/>
                <w:sz w:val="22"/>
              </w:rPr>
              <w:t>基調講演②　販売戦略～</w:t>
            </w:r>
            <w:r w:rsidRPr="00201059">
              <w:rPr>
                <w:rFonts w:ascii="HG丸ｺﾞｼｯｸM-PRO" w:eastAsia="HG丸ｺﾞｼｯｸM-PRO" w:hAnsi="HG丸ｺﾞｼｯｸM-PRO"/>
                <w:sz w:val="22"/>
              </w:rPr>
              <w:t>SNS時代の共創マーケティング　自分で発信して売る、ということ ～</w:t>
            </w:r>
          </w:p>
        </w:tc>
      </w:tr>
      <w:tr w:rsidR="005E0F22" w14:paraId="34B1F2DD" w14:textId="77777777" w:rsidTr="004C0580">
        <w:trPr>
          <w:jc w:val="center"/>
        </w:trPr>
        <w:tc>
          <w:tcPr>
            <w:tcW w:w="970" w:type="dxa"/>
          </w:tcPr>
          <w:p w14:paraId="0E00AF1E" w14:textId="77777777" w:rsidR="005E0F22" w:rsidRDefault="005E0F22" w:rsidP="00D536D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046" w:type="dxa"/>
          </w:tcPr>
          <w:p w14:paraId="10153372" w14:textId="7AD14F61" w:rsidR="005E0F22" w:rsidRPr="00201059" w:rsidRDefault="00660C21" w:rsidP="00660C2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0105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８/２４（水）</w:t>
            </w:r>
          </w:p>
        </w:tc>
        <w:tc>
          <w:tcPr>
            <w:tcW w:w="6692" w:type="dxa"/>
          </w:tcPr>
          <w:p w14:paraId="18634DF2" w14:textId="74F2E8A0" w:rsidR="005E0F22" w:rsidRPr="00201059" w:rsidRDefault="00C33FD2" w:rsidP="00293B5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201059">
              <w:rPr>
                <w:rFonts w:ascii="HG丸ｺﾞｼｯｸM-PRO" w:eastAsia="HG丸ｺﾞｼｯｸM-PRO" w:hAnsi="HG丸ｺﾞｼｯｸM-PRO" w:hint="eastAsia"/>
                <w:sz w:val="22"/>
              </w:rPr>
              <w:t>講義・</w:t>
            </w:r>
            <w:r w:rsidRPr="00201059">
              <w:rPr>
                <w:rFonts w:ascii="HG丸ｺﾞｼｯｸM-PRO" w:eastAsia="HG丸ｺﾞｼｯｸM-PRO" w:hAnsi="HG丸ｺﾞｼｯｸM-PRO"/>
                <w:sz w:val="22"/>
              </w:rPr>
              <w:t>GW　「顧客視点」</w:t>
            </w:r>
          </w:p>
        </w:tc>
      </w:tr>
      <w:tr w:rsidR="005E0F22" w14:paraId="6FC7917E" w14:textId="77777777" w:rsidTr="004C0580">
        <w:trPr>
          <w:jc w:val="center"/>
        </w:trPr>
        <w:tc>
          <w:tcPr>
            <w:tcW w:w="970" w:type="dxa"/>
          </w:tcPr>
          <w:p w14:paraId="29BED9BC" w14:textId="77777777" w:rsidR="005E0F22" w:rsidRDefault="005E0F22" w:rsidP="00D536D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0B7643F" w14:textId="5BBCD088" w:rsidR="005E0F22" w:rsidRPr="00201059" w:rsidRDefault="00660C21" w:rsidP="00660C2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0105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９/１５（木）</w:t>
            </w:r>
          </w:p>
        </w:tc>
        <w:tc>
          <w:tcPr>
            <w:tcW w:w="6692" w:type="dxa"/>
          </w:tcPr>
          <w:p w14:paraId="0FBCBE91" w14:textId="576D5B45" w:rsidR="005E0F22" w:rsidRPr="00201059" w:rsidRDefault="005E0F22" w:rsidP="005E0F2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201059">
              <w:rPr>
                <w:rFonts w:ascii="HG丸ｺﾞｼｯｸM-PRO" w:eastAsia="HG丸ｺﾞｼｯｸM-PRO" w:hAnsi="HG丸ｺﾞｼｯｸM-PRO" w:hint="eastAsia"/>
                <w:sz w:val="22"/>
              </w:rPr>
              <w:t>基調講演③「事例から学ぶ」</w:t>
            </w:r>
          </w:p>
          <w:p w14:paraId="368D8F84" w14:textId="56E76FA8" w:rsidR="005E0F22" w:rsidRPr="00201059" w:rsidRDefault="005E0F22" w:rsidP="005E0F22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01059">
              <w:rPr>
                <w:rFonts w:ascii="HG丸ｺﾞｼｯｸM-PRO" w:eastAsia="HG丸ｺﾞｼｯｸM-PRO" w:hAnsi="HG丸ｺﾞｼｯｸM-PRO" w:hint="eastAsia"/>
                <w:sz w:val="22"/>
              </w:rPr>
              <w:t>～地域の仲間とともに挑む新たな取り組み〜</w:t>
            </w:r>
          </w:p>
        </w:tc>
      </w:tr>
      <w:tr w:rsidR="009E215C" w14:paraId="4B46F990" w14:textId="77777777" w:rsidTr="004C0580">
        <w:trPr>
          <w:jc w:val="center"/>
        </w:trPr>
        <w:tc>
          <w:tcPr>
            <w:tcW w:w="970" w:type="dxa"/>
          </w:tcPr>
          <w:p w14:paraId="5A8E1FCE" w14:textId="77777777" w:rsidR="009E215C" w:rsidRDefault="009E215C" w:rsidP="00D536D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08D4A355" w14:textId="7CE0E3BF" w:rsidR="009E215C" w:rsidRDefault="009E215C" w:rsidP="00D536D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046" w:type="dxa"/>
          </w:tcPr>
          <w:p w14:paraId="608AB178" w14:textId="6A9F9ABC" w:rsidR="009E215C" w:rsidRPr="00201059" w:rsidRDefault="00660C21" w:rsidP="00660C2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0105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０/５（水）</w:t>
            </w:r>
          </w:p>
        </w:tc>
        <w:tc>
          <w:tcPr>
            <w:tcW w:w="6692" w:type="dxa"/>
          </w:tcPr>
          <w:p w14:paraId="5FCD5357" w14:textId="77777777" w:rsidR="009E215C" w:rsidRPr="00201059" w:rsidRDefault="00660C21" w:rsidP="005E0F2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201059">
              <w:rPr>
                <w:rFonts w:ascii="HG丸ｺﾞｼｯｸM-PRO" w:eastAsia="HG丸ｺﾞｼｯｸM-PRO" w:hAnsi="HG丸ｺﾞｼｯｸM-PRO" w:hint="eastAsia"/>
                <w:sz w:val="22"/>
              </w:rPr>
              <w:t>経営塾卒塾者・アカデミー修了者講座</w:t>
            </w:r>
          </w:p>
          <w:p w14:paraId="43C72E46" w14:textId="123A74CF" w:rsidR="00855E5C" w:rsidRPr="00201059" w:rsidRDefault="00855E5C" w:rsidP="00855E5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201059">
              <w:rPr>
                <w:rFonts w:ascii="HG丸ｺﾞｼｯｸM-PRO" w:eastAsia="HG丸ｺﾞｼｯｸM-PRO" w:hAnsi="HG丸ｺﾞｼｯｸM-PRO" w:hint="eastAsia"/>
                <w:sz w:val="22"/>
              </w:rPr>
              <w:t>※対象者：経営塾卒塾者＆アカデミー終了者のみ</w:t>
            </w:r>
          </w:p>
        </w:tc>
      </w:tr>
    </w:tbl>
    <w:p w14:paraId="35733467" w14:textId="0F5FCBD3" w:rsidR="00025775" w:rsidRPr="002C063E" w:rsidRDefault="00D3315F" w:rsidP="00025775">
      <w:pPr>
        <w:tabs>
          <w:tab w:val="center" w:pos="4252"/>
          <w:tab w:val="right" w:pos="8504"/>
        </w:tabs>
        <w:snapToGrid w:val="0"/>
        <w:rPr>
          <w:rFonts w:ascii="HG丸ｺﾞｼｯｸM-PRO" w:eastAsia="HG丸ｺﾞｼｯｸM-PRO" w:hAnsi="HG丸ｺﾞｼｯｸM-PRO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D091ECC" wp14:editId="28C4E154">
            <wp:simplePos x="0" y="0"/>
            <wp:positionH relativeFrom="margin">
              <wp:posOffset>5530850</wp:posOffset>
            </wp:positionH>
            <wp:positionV relativeFrom="paragraph">
              <wp:posOffset>30480</wp:posOffset>
            </wp:positionV>
            <wp:extent cx="831660" cy="688368"/>
            <wp:effectExtent l="0" t="0" r="698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60" cy="68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775" w:rsidRPr="002C063E">
        <w:rPr>
          <w:rFonts w:ascii="HG丸ｺﾞｼｯｸM-PRO" w:eastAsia="HG丸ｺﾞｼｯｸM-PRO" w:hAnsi="HG丸ｺﾞｼｯｸM-PRO" w:cs="Times New Roman" w:hint="eastAsia"/>
          <w:sz w:val="16"/>
          <w:szCs w:val="16"/>
        </w:rPr>
        <w:t>記載内容の取扱いについて】</w:t>
      </w:r>
    </w:p>
    <w:p w14:paraId="1FAE23D1" w14:textId="2E26538B" w:rsidR="00025775" w:rsidRPr="002C063E" w:rsidRDefault="00025775" w:rsidP="00025775">
      <w:pPr>
        <w:tabs>
          <w:tab w:val="center" w:pos="4252"/>
          <w:tab w:val="right" w:pos="8504"/>
        </w:tabs>
        <w:snapToGrid w:val="0"/>
        <w:rPr>
          <w:rFonts w:ascii="HG丸ｺﾞｼｯｸM-PRO" w:eastAsia="HG丸ｺﾞｼｯｸM-PRO" w:hAnsi="HG丸ｺﾞｼｯｸM-PRO" w:cs="Times New Roman"/>
          <w:sz w:val="16"/>
          <w:szCs w:val="16"/>
        </w:rPr>
      </w:pPr>
      <w:r w:rsidRPr="002C063E">
        <w:rPr>
          <w:rFonts w:ascii="HG丸ｺﾞｼｯｸM-PRO" w:eastAsia="HG丸ｺﾞｼｯｸM-PRO" w:hAnsi="HG丸ｺﾞｼｯｸM-PRO" w:cs="Times New Roman" w:hint="eastAsia"/>
          <w:sz w:val="16"/>
          <w:szCs w:val="16"/>
        </w:rPr>
        <w:t>この申込書に記載された内容は、オープンアカデミーの実施および経営改善を支援する目的以外には使用しません。</w:t>
      </w:r>
    </w:p>
    <w:p w14:paraId="76A0DEF1" w14:textId="592DB5F7" w:rsidR="00025775" w:rsidRDefault="00025775" w:rsidP="00025775">
      <w:pPr>
        <w:tabs>
          <w:tab w:val="center" w:pos="4252"/>
          <w:tab w:val="right" w:pos="8504"/>
        </w:tabs>
        <w:snapToGrid w:val="0"/>
        <w:rPr>
          <w:rFonts w:ascii="HG丸ｺﾞｼｯｸM-PRO" w:eastAsia="HG丸ｺﾞｼｯｸM-PRO" w:hAnsi="HG丸ｺﾞｼｯｸM-PRO" w:cs="Times New Roman"/>
          <w:sz w:val="16"/>
          <w:szCs w:val="16"/>
        </w:rPr>
      </w:pPr>
      <w:r w:rsidRPr="002C063E">
        <w:rPr>
          <w:rFonts w:ascii="HG丸ｺﾞｼｯｸM-PRO" w:eastAsia="HG丸ｺﾞｼｯｸM-PRO" w:hAnsi="HG丸ｺﾞｼｯｸM-PRO" w:cs="Times New Roman" w:hint="eastAsia"/>
          <w:sz w:val="16"/>
          <w:szCs w:val="16"/>
        </w:rPr>
        <w:t>なお、上記目的のために、関係機関･団体およびオープンアカデミー講師で情報を共有させていただきます。</w:t>
      </w:r>
    </w:p>
    <w:p w14:paraId="49AAA6E3" w14:textId="77777777" w:rsidR="00982A24" w:rsidRDefault="00982A24" w:rsidP="00025775">
      <w:pPr>
        <w:tabs>
          <w:tab w:val="center" w:pos="4252"/>
          <w:tab w:val="right" w:pos="8504"/>
        </w:tabs>
        <w:snapToGrid w:val="0"/>
        <w:rPr>
          <w:rFonts w:ascii="HG丸ｺﾞｼｯｸM-PRO" w:eastAsia="HG丸ｺﾞｼｯｸM-PRO" w:hAnsi="HG丸ｺﾞｼｯｸM-PRO" w:cs="Times New Roman"/>
          <w:sz w:val="16"/>
          <w:szCs w:val="16"/>
        </w:rPr>
      </w:pPr>
    </w:p>
    <w:p w14:paraId="4DC6346A" w14:textId="59E480C1" w:rsidR="00025775" w:rsidRPr="00BB38E3" w:rsidRDefault="00025775" w:rsidP="00025775">
      <w:pPr>
        <w:tabs>
          <w:tab w:val="center" w:pos="4252"/>
          <w:tab w:val="right" w:pos="8504"/>
        </w:tabs>
        <w:snapToGrid w:val="0"/>
        <w:jc w:val="right"/>
        <w:rPr>
          <w:rFonts w:ascii="HG丸ｺﾞｼｯｸM-PRO" w:eastAsia="HG丸ｺﾞｼｯｸM-PRO" w:hAnsi="HG丸ｺﾞｼｯｸM-PRO" w:cs="Times New Roman"/>
          <w:sz w:val="18"/>
          <w:szCs w:val="18"/>
        </w:rPr>
      </w:pPr>
      <w:r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長崎県立</w:t>
      </w:r>
      <w:r w:rsidRPr="00BB38E3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 xml:space="preserve">農業大学校　</w:t>
      </w:r>
      <w:r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FAX0957</w:t>
      </w:r>
      <w:r>
        <w:rPr>
          <w:rFonts w:ascii="ＭＳ 明朝" w:eastAsia="ＭＳ 明朝" w:hAnsi="ＭＳ 明朝" w:cs="ＭＳ 明朝" w:hint="eastAsia"/>
          <w:sz w:val="18"/>
          <w:szCs w:val="18"/>
        </w:rPr>
        <w:t>―</w:t>
      </w:r>
      <w:r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25</w:t>
      </w:r>
      <w:r>
        <w:rPr>
          <w:rFonts w:ascii="ＭＳ 明朝" w:eastAsia="ＭＳ 明朝" w:hAnsi="ＭＳ 明朝" w:cs="ＭＳ 明朝" w:hint="eastAsia"/>
          <w:sz w:val="18"/>
          <w:szCs w:val="18"/>
        </w:rPr>
        <w:t>―</w:t>
      </w:r>
      <w:r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 xml:space="preserve">3871　</w:t>
      </w:r>
      <w:r w:rsidRPr="00BB38E3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研修部</w:t>
      </w:r>
      <w:r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（直）</w:t>
      </w:r>
      <w:r w:rsidRPr="00BB38E3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TEL＆FAX：0957-26-0266</w:t>
      </w:r>
    </w:p>
    <w:p w14:paraId="7B1AFCE0" w14:textId="0F56F8C7" w:rsidR="00D76315" w:rsidRPr="00056954" w:rsidRDefault="00D76315" w:rsidP="00CC79C2">
      <w:pPr>
        <w:spacing w:line="276" w:lineRule="auto"/>
        <w:rPr>
          <w:sz w:val="20"/>
          <w:szCs w:val="20"/>
        </w:rPr>
      </w:pPr>
    </w:p>
    <w:sectPr w:rsidR="00D76315" w:rsidRPr="00056954" w:rsidSect="00CC79C2">
      <w:pgSz w:w="11906" w:h="16838"/>
      <w:pgMar w:top="720" w:right="851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58DC0" w14:textId="77777777" w:rsidR="00D77205" w:rsidRDefault="00D77205" w:rsidP="002B4A92">
      <w:r>
        <w:separator/>
      </w:r>
    </w:p>
  </w:endnote>
  <w:endnote w:type="continuationSeparator" w:id="0">
    <w:p w14:paraId="30A410DE" w14:textId="77777777" w:rsidR="00D77205" w:rsidRDefault="00D77205" w:rsidP="002B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21F1E" w14:textId="77777777" w:rsidR="00D77205" w:rsidRDefault="00D77205" w:rsidP="002B4A92">
      <w:r>
        <w:separator/>
      </w:r>
    </w:p>
  </w:footnote>
  <w:footnote w:type="continuationSeparator" w:id="0">
    <w:p w14:paraId="61D07CD4" w14:textId="77777777" w:rsidR="00D77205" w:rsidRDefault="00D77205" w:rsidP="002B4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76FDC"/>
    <w:multiLevelType w:val="hybridMultilevel"/>
    <w:tmpl w:val="FF202A50"/>
    <w:lvl w:ilvl="0" w:tplc="262E2244">
      <w:start w:val="24"/>
      <w:numFmt w:val="irohaFullWidth"/>
      <w:lvlText w:val="%1．"/>
      <w:lvlJc w:val="left"/>
      <w:pPr>
        <w:ind w:left="9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01CC155A"/>
    <w:multiLevelType w:val="hybridMultilevel"/>
    <w:tmpl w:val="EB50F61E"/>
    <w:lvl w:ilvl="0" w:tplc="2B8E2ABC">
      <w:start w:val="1"/>
      <w:numFmt w:val="aiueoFullWidth"/>
      <w:lvlText w:val="%1．"/>
      <w:lvlJc w:val="left"/>
      <w:pPr>
        <w:ind w:left="1539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2" w15:restartNumberingAfterBreak="0">
    <w:nsid w:val="0AE52E77"/>
    <w:multiLevelType w:val="hybridMultilevel"/>
    <w:tmpl w:val="E1062D42"/>
    <w:lvl w:ilvl="0" w:tplc="9086E5BC">
      <w:start w:val="1"/>
      <w:numFmt w:val="aiueoFullWidth"/>
      <w:lvlText w:val="%1．"/>
      <w:lvlJc w:val="left"/>
      <w:pPr>
        <w:ind w:left="1068" w:hanging="432"/>
      </w:pPr>
      <w:rPr>
        <w:rFonts w:asciiTheme="minorHAnsi" w:eastAsiaTheme="minorEastAsia" w:hAnsiTheme="minorHAnsi" w:cstheme="minorBidi"/>
        <w:lang w:val="en-US"/>
      </w:rPr>
    </w:lvl>
    <w:lvl w:ilvl="1" w:tplc="806AC928">
      <w:start w:val="2"/>
      <w:numFmt w:val="decimalFullWidth"/>
      <w:lvlText w:val="（%2）"/>
      <w:lvlJc w:val="left"/>
      <w:pPr>
        <w:ind w:left="1776" w:hanging="720"/>
      </w:pPr>
      <w:rPr>
        <w:rFonts w:hint="default"/>
      </w:rPr>
    </w:lvl>
    <w:lvl w:ilvl="2" w:tplc="67E08278">
      <w:start w:val="1"/>
      <w:numFmt w:val="aiueoFullWidth"/>
      <w:lvlText w:val="%3．"/>
      <w:lvlJc w:val="left"/>
      <w:pPr>
        <w:ind w:left="1860" w:hanging="384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" w15:restartNumberingAfterBreak="0">
    <w:nsid w:val="0CC76CC1"/>
    <w:multiLevelType w:val="hybridMultilevel"/>
    <w:tmpl w:val="CD54AE3E"/>
    <w:lvl w:ilvl="0" w:tplc="0C6E205C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1453193"/>
    <w:multiLevelType w:val="hybridMultilevel"/>
    <w:tmpl w:val="14CC4B52"/>
    <w:lvl w:ilvl="0" w:tplc="CBF04C66">
      <w:start w:val="1"/>
      <w:numFmt w:val="aiueoFullWidth"/>
      <w:lvlText w:val="%1．"/>
      <w:lvlJc w:val="left"/>
      <w:pPr>
        <w:ind w:left="845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12421BA3"/>
    <w:multiLevelType w:val="hybridMultilevel"/>
    <w:tmpl w:val="D256E0E4"/>
    <w:lvl w:ilvl="0" w:tplc="23C0E33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58E2444"/>
    <w:multiLevelType w:val="hybridMultilevel"/>
    <w:tmpl w:val="E1C833E2"/>
    <w:lvl w:ilvl="0" w:tplc="B5D656A2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C8B2FA12">
      <w:start w:val="2"/>
      <w:numFmt w:val="decimalFullWidth"/>
      <w:lvlText w:val="（%2）"/>
      <w:lvlJc w:val="left"/>
      <w:pPr>
        <w:ind w:left="134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7" w15:restartNumberingAfterBreak="0">
    <w:nsid w:val="18C57C18"/>
    <w:multiLevelType w:val="hybridMultilevel"/>
    <w:tmpl w:val="246CC994"/>
    <w:lvl w:ilvl="0" w:tplc="36B40A6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E763A3"/>
    <w:multiLevelType w:val="hybridMultilevel"/>
    <w:tmpl w:val="5F445228"/>
    <w:lvl w:ilvl="0" w:tplc="57DE652A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9" w15:restartNumberingAfterBreak="0">
    <w:nsid w:val="20B73303"/>
    <w:multiLevelType w:val="hybridMultilevel"/>
    <w:tmpl w:val="EB96A2CE"/>
    <w:lvl w:ilvl="0" w:tplc="74266F06">
      <w:start w:val="1"/>
      <w:numFmt w:val="decimalFullWidth"/>
      <w:lvlText w:val="（%1）"/>
      <w:lvlJc w:val="left"/>
      <w:pPr>
        <w:ind w:left="1356" w:hanging="720"/>
      </w:pPr>
      <w:rPr>
        <w:rFonts w:hint="default"/>
      </w:rPr>
    </w:lvl>
    <w:lvl w:ilvl="1" w:tplc="61BC070A">
      <w:start w:val="1"/>
      <w:numFmt w:val="decimalFullWidth"/>
      <w:lvlText w:val="%2）"/>
      <w:lvlJc w:val="left"/>
      <w:pPr>
        <w:ind w:left="1446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0" w15:restartNumberingAfterBreak="0">
    <w:nsid w:val="258525F5"/>
    <w:multiLevelType w:val="hybridMultilevel"/>
    <w:tmpl w:val="D7C8C7DC"/>
    <w:lvl w:ilvl="0" w:tplc="CBF04C66">
      <w:start w:val="1"/>
      <w:numFmt w:val="aiueo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921659"/>
    <w:multiLevelType w:val="hybridMultilevel"/>
    <w:tmpl w:val="D50A9DF2"/>
    <w:lvl w:ilvl="0" w:tplc="B85AE2E4">
      <w:start w:val="1"/>
      <w:numFmt w:val="decimal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2" w15:restartNumberingAfterBreak="0">
    <w:nsid w:val="3BBB4822"/>
    <w:multiLevelType w:val="hybridMultilevel"/>
    <w:tmpl w:val="38B02222"/>
    <w:lvl w:ilvl="0" w:tplc="D34E0494">
      <w:start w:val="1"/>
      <w:numFmt w:val="decimalFullWidth"/>
      <w:lvlText w:val="（%1）"/>
      <w:lvlJc w:val="left"/>
      <w:pPr>
        <w:ind w:left="1356" w:hanging="720"/>
      </w:pPr>
      <w:rPr>
        <w:rFonts w:hint="default"/>
      </w:rPr>
    </w:lvl>
    <w:lvl w:ilvl="1" w:tplc="E58EF788">
      <w:start w:val="1"/>
      <w:numFmt w:val="irohaFullWidth"/>
      <w:lvlText w:val="%2．"/>
      <w:lvlJc w:val="left"/>
      <w:pPr>
        <w:ind w:left="1464" w:hanging="408"/>
      </w:pPr>
      <w:rPr>
        <w:rFonts w:hint="default"/>
      </w:rPr>
    </w:lvl>
    <w:lvl w:ilvl="2" w:tplc="CBF04C66">
      <w:start w:val="1"/>
      <w:numFmt w:val="aiueoFullWidth"/>
      <w:lvlText w:val="%3．"/>
      <w:lvlJc w:val="left"/>
      <w:pPr>
        <w:ind w:left="1884" w:hanging="408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3E145664"/>
    <w:multiLevelType w:val="hybridMultilevel"/>
    <w:tmpl w:val="70723630"/>
    <w:lvl w:ilvl="0" w:tplc="333616BC">
      <w:start w:val="1"/>
      <w:numFmt w:val="aiueoFullWidth"/>
      <w:lvlText w:val="%1．"/>
      <w:lvlJc w:val="left"/>
      <w:pPr>
        <w:ind w:left="1788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6" w:hanging="420"/>
      </w:pPr>
    </w:lvl>
    <w:lvl w:ilvl="3" w:tplc="0409000F" w:tentative="1">
      <w:start w:val="1"/>
      <w:numFmt w:val="decimal"/>
      <w:lvlText w:val="%4."/>
      <w:lvlJc w:val="left"/>
      <w:pPr>
        <w:ind w:left="3036" w:hanging="420"/>
      </w:pPr>
    </w:lvl>
    <w:lvl w:ilvl="4" w:tplc="04090017" w:tentative="1">
      <w:start w:val="1"/>
      <w:numFmt w:val="aiueoFullWidth"/>
      <w:lvlText w:val="(%5)"/>
      <w:lvlJc w:val="left"/>
      <w:pPr>
        <w:ind w:left="3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6" w:hanging="420"/>
      </w:pPr>
    </w:lvl>
    <w:lvl w:ilvl="6" w:tplc="0409000F" w:tentative="1">
      <w:start w:val="1"/>
      <w:numFmt w:val="decimal"/>
      <w:lvlText w:val="%7."/>
      <w:lvlJc w:val="left"/>
      <w:pPr>
        <w:ind w:left="4296" w:hanging="420"/>
      </w:pPr>
    </w:lvl>
    <w:lvl w:ilvl="7" w:tplc="04090017" w:tentative="1">
      <w:start w:val="1"/>
      <w:numFmt w:val="aiueoFullWidth"/>
      <w:lvlText w:val="(%8)"/>
      <w:lvlJc w:val="left"/>
      <w:pPr>
        <w:ind w:left="4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6" w:hanging="420"/>
      </w:pPr>
    </w:lvl>
  </w:abstractNum>
  <w:abstractNum w:abstractNumId="14" w15:restartNumberingAfterBreak="0">
    <w:nsid w:val="495F7DCB"/>
    <w:multiLevelType w:val="hybridMultilevel"/>
    <w:tmpl w:val="D5ACCFCA"/>
    <w:lvl w:ilvl="0" w:tplc="55E00396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5" w15:restartNumberingAfterBreak="0">
    <w:nsid w:val="578374D7"/>
    <w:multiLevelType w:val="hybridMultilevel"/>
    <w:tmpl w:val="B5A63006"/>
    <w:lvl w:ilvl="0" w:tplc="40822F08">
      <w:start w:val="1"/>
      <w:numFmt w:val="decimalFullWidth"/>
      <w:lvlText w:val="（%1）"/>
      <w:lvlJc w:val="left"/>
      <w:pPr>
        <w:ind w:left="13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16" w15:restartNumberingAfterBreak="0">
    <w:nsid w:val="5A37451D"/>
    <w:multiLevelType w:val="hybridMultilevel"/>
    <w:tmpl w:val="CA6C17B8"/>
    <w:lvl w:ilvl="0" w:tplc="423A1DD6">
      <w:start w:val="1"/>
      <w:numFmt w:val="decimalFullWidth"/>
      <w:lvlText w:val="（%1）"/>
      <w:lvlJc w:val="left"/>
      <w:pPr>
        <w:ind w:left="135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7" w15:restartNumberingAfterBreak="0">
    <w:nsid w:val="5C95072B"/>
    <w:multiLevelType w:val="hybridMultilevel"/>
    <w:tmpl w:val="ABDEF026"/>
    <w:lvl w:ilvl="0" w:tplc="916675E8">
      <w:start w:val="1"/>
      <w:numFmt w:val="decimal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8" w15:restartNumberingAfterBreak="0">
    <w:nsid w:val="62245731"/>
    <w:multiLevelType w:val="hybridMultilevel"/>
    <w:tmpl w:val="903021AA"/>
    <w:lvl w:ilvl="0" w:tplc="485077E8">
      <w:start w:val="36"/>
      <w:numFmt w:val="irohaFullWidth"/>
      <w:lvlText w:val="%1．"/>
      <w:lvlJc w:val="left"/>
      <w:pPr>
        <w:ind w:left="9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6385215E"/>
    <w:multiLevelType w:val="hybridMultilevel"/>
    <w:tmpl w:val="1598BB32"/>
    <w:lvl w:ilvl="0" w:tplc="7CC63A1E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75C42F20"/>
    <w:multiLevelType w:val="hybridMultilevel"/>
    <w:tmpl w:val="B600D0D4"/>
    <w:lvl w:ilvl="0" w:tplc="F5F67C58">
      <w:start w:val="1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79B32748"/>
    <w:multiLevelType w:val="hybridMultilevel"/>
    <w:tmpl w:val="EE164364"/>
    <w:lvl w:ilvl="0" w:tplc="CE5AEC1A">
      <w:start w:val="1"/>
      <w:numFmt w:val="aiueoFullWidth"/>
      <w:lvlText w:val="%1．"/>
      <w:lvlJc w:val="left"/>
      <w:pPr>
        <w:ind w:left="1129" w:hanging="420"/>
      </w:pPr>
      <w:rPr>
        <w:rFonts w:ascii="HG丸ｺﾞｼｯｸM-PRO" w:eastAsia="HG丸ｺﾞｼｯｸM-PRO" w:hAnsi="HG丸ｺﾞｼｯｸM-PRO" w:cstheme="minorBidi"/>
      </w:r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F0F48546">
      <w:start w:val="2"/>
      <w:numFmt w:val="decimalFullWidth"/>
      <w:lvlText w:val="（%3）"/>
      <w:lvlJc w:val="left"/>
      <w:pPr>
        <w:ind w:left="226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2" w15:restartNumberingAfterBreak="0">
    <w:nsid w:val="7CB629E3"/>
    <w:multiLevelType w:val="hybridMultilevel"/>
    <w:tmpl w:val="62804D78"/>
    <w:lvl w:ilvl="0" w:tplc="3E9685A2">
      <w:start w:val="1"/>
      <w:numFmt w:val="decimalFullWidth"/>
      <w:lvlText w:val="%1．"/>
      <w:lvlJc w:val="left"/>
      <w:pPr>
        <w:ind w:left="594" w:hanging="390"/>
      </w:pPr>
      <w:rPr>
        <w:rFonts w:hint="default"/>
      </w:rPr>
    </w:lvl>
    <w:lvl w:ilvl="1" w:tplc="5BEABC5C">
      <w:start w:val="1"/>
      <w:numFmt w:val="irohaFullWidth"/>
      <w:lvlText w:val="%2．"/>
      <w:lvlJc w:val="left"/>
      <w:pPr>
        <w:ind w:left="1382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2"/>
  </w:num>
  <w:num w:numId="5">
    <w:abstractNumId w:val="11"/>
  </w:num>
  <w:num w:numId="6">
    <w:abstractNumId w:val="13"/>
  </w:num>
  <w:num w:numId="7">
    <w:abstractNumId w:val="5"/>
  </w:num>
  <w:num w:numId="8">
    <w:abstractNumId w:val="17"/>
  </w:num>
  <w:num w:numId="9">
    <w:abstractNumId w:val="16"/>
  </w:num>
  <w:num w:numId="10">
    <w:abstractNumId w:val="3"/>
  </w:num>
  <w:num w:numId="11">
    <w:abstractNumId w:val="19"/>
  </w:num>
  <w:num w:numId="12">
    <w:abstractNumId w:val="15"/>
  </w:num>
  <w:num w:numId="13">
    <w:abstractNumId w:val="8"/>
  </w:num>
  <w:num w:numId="14">
    <w:abstractNumId w:val="20"/>
  </w:num>
  <w:num w:numId="15">
    <w:abstractNumId w:val="1"/>
  </w:num>
  <w:num w:numId="16">
    <w:abstractNumId w:val="9"/>
  </w:num>
  <w:num w:numId="17">
    <w:abstractNumId w:val="4"/>
  </w:num>
  <w:num w:numId="18">
    <w:abstractNumId w:val="22"/>
  </w:num>
  <w:num w:numId="19">
    <w:abstractNumId w:val="0"/>
  </w:num>
  <w:num w:numId="20">
    <w:abstractNumId w:val="21"/>
  </w:num>
  <w:num w:numId="21">
    <w:abstractNumId w:val="18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766"/>
    <w:rsid w:val="00025775"/>
    <w:rsid w:val="00032F48"/>
    <w:rsid w:val="00053D78"/>
    <w:rsid w:val="00056954"/>
    <w:rsid w:val="000659B2"/>
    <w:rsid w:val="00072162"/>
    <w:rsid w:val="00120C3C"/>
    <w:rsid w:val="0013418B"/>
    <w:rsid w:val="00170AF1"/>
    <w:rsid w:val="00172B86"/>
    <w:rsid w:val="001979D6"/>
    <w:rsid w:val="001A1612"/>
    <w:rsid w:val="001C63F0"/>
    <w:rsid w:val="001D2648"/>
    <w:rsid w:val="001E2C50"/>
    <w:rsid w:val="001E3038"/>
    <w:rsid w:val="00201059"/>
    <w:rsid w:val="0020365C"/>
    <w:rsid w:val="00230CED"/>
    <w:rsid w:val="00265938"/>
    <w:rsid w:val="00293B50"/>
    <w:rsid w:val="002B4A92"/>
    <w:rsid w:val="002F33BD"/>
    <w:rsid w:val="003124D9"/>
    <w:rsid w:val="003658EA"/>
    <w:rsid w:val="0038062D"/>
    <w:rsid w:val="003A1EE5"/>
    <w:rsid w:val="003C32FE"/>
    <w:rsid w:val="004160A5"/>
    <w:rsid w:val="00416480"/>
    <w:rsid w:val="00427812"/>
    <w:rsid w:val="00450772"/>
    <w:rsid w:val="00460F49"/>
    <w:rsid w:val="00461F15"/>
    <w:rsid w:val="00464E82"/>
    <w:rsid w:val="00487662"/>
    <w:rsid w:val="004A6D4C"/>
    <w:rsid w:val="004B5FC4"/>
    <w:rsid w:val="004C0580"/>
    <w:rsid w:val="004C064A"/>
    <w:rsid w:val="004D01A5"/>
    <w:rsid w:val="004D7D1B"/>
    <w:rsid w:val="004E308E"/>
    <w:rsid w:val="0051339D"/>
    <w:rsid w:val="0053707C"/>
    <w:rsid w:val="00537B61"/>
    <w:rsid w:val="0056664A"/>
    <w:rsid w:val="00582494"/>
    <w:rsid w:val="00593766"/>
    <w:rsid w:val="005C55DA"/>
    <w:rsid w:val="005E0F22"/>
    <w:rsid w:val="00660C21"/>
    <w:rsid w:val="006D17E4"/>
    <w:rsid w:val="006E391D"/>
    <w:rsid w:val="00720841"/>
    <w:rsid w:val="0072516B"/>
    <w:rsid w:val="00725F51"/>
    <w:rsid w:val="00733784"/>
    <w:rsid w:val="00740E50"/>
    <w:rsid w:val="007A6616"/>
    <w:rsid w:val="007B4A30"/>
    <w:rsid w:val="007B761D"/>
    <w:rsid w:val="007C217E"/>
    <w:rsid w:val="007D306C"/>
    <w:rsid w:val="007D66A3"/>
    <w:rsid w:val="007D6862"/>
    <w:rsid w:val="008230BE"/>
    <w:rsid w:val="00855E5C"/>
    <w:rsid w:val="008703F3"/>
    <w:rsid w:val="00875FAE"/>
    <w:rsid w:val="00892463"/>
    <w:rsid w:val="00894668"/>
    <w:rsid w:val="008A1D23"/>
    <w:rsid w:val="008A2303"/>
    <w:rsid w:val="008B086A"/>
    <w:rsid w:val="008B0C95"/>
    <w:rsid w:val="008B283B"/>
    <w:rsid w:val="008C6830"/>
    <w:rsid w:val="008C7D20"/>
    <w:rsid w:val="008E5B60"/>
    <w:rsid w:val="008F0348"/>
    <w:rsid w:val="00911BAD"/>
    <w:rsid w:val="009454F8"/>
    <w:rsid w:val="0094558E"/>
    <w:rsid w:val="00982A24"/>
    <w:rsid w:val="009B3C36"/>
    <w:rsid w:val="009C4BE3"/>
    <w:rsid w:val="009D57B7"/>
    <w:rsid w:val="009E215C"/>
    <w:rsid w:val="009E325F"/>
    <w:rsid w:val="00A14F88"/>
    <w:rsid w:val="00A22639"/>
    <w:rsid w:val="00A248C4"/>
    <w:rsid w:val="00A277D5"/>
    <w:rsid w:val="00A5597F"/>
    <w:rsid w:val="00A61A00"/>
    <w:rsid w:val="00A7010A"/>
    <w:rsid w:val="00A73BF5"/>
    <w:rsid w:val="00A81B4B"/>
    <w:rsid w:val="00AD1945"/>
    <w:rsid w:val="00AD691B"/>
    <w:rsid w:val="00B0236D"/>
    <w:rsid w:val="00B54C48"/>
    <w:rsid w:val="00B550E3"/>
    <w:rsid w:val="00B57370"/>
    <w:rsid w:val="00B847F6"/>
    <w:rsid w:val="00BC1077"/>
    <w:rsid w:val="00BD5B6E"/>
    <w:rsid w:val="00BD7E68"/>
    <w:rsid w:val="00BE48AD"/>
    <w:rsid w:val="00C20826"/>
    <w:rsid w:val="00C31F63"/>
    <w:rsid w:val="00C33FD2"/>
    <w:rsid w:val="00C45BED"/>
    <w:rsid w:val="00C547A0"/>
    <w:rsid w:val="00C62196"/>
    <w:rsid w:val="00C91807"/>
    <w:rsid w:val="00C95665"/>
    <w:rsid w:val="00CA1900"/>
    <w:rsid w:val="00CA54AC"/>
    <w:rsid w:val="00CB6418"/>
    <w:rsid w:val="00CC1225"/>
    <w:rsid w:val="00CC79C2"/>
    <w:rsid w:val="00CD7934"/>
    <w:rsid w:val="00CF4781"/>
    <w:rsid w:val="00D13768"/>
    <w:rsid w:val="00D210AA"/>
    <w:rsid w:val="00D221AF"/>
    <w:rsid w:val="00D22D42"/>
    <w:rsid w:val="00D3315F"/>
    <w:rsid w:val="00D50AE8"/>
    <w:rsid w:val="00D5372B"/>
    <w:rsid w:val="00D6574D"/>
    <w:rsid w:val="00D6645F"/>
    <w:rsid w:val="00D76315"/>
    <w:rsid w:val="00D77205"/>
    <w:rsid w:val="00DA0E44"/>
    <w:rsid w:val="00DD13B7"/>
    <w:rsid w:val="00DD5F64"/>
    <w:rsid w:val="00DE4384"/>
    <w:rsid w:val="00DE45C2"/>
    <w:rsid w:val="00DF679B"/>
    <w:rsid w:val="00E3445A"/>
    <w:rsid w:val="00E401A2"/>
    <w:rsid w:val="00E83730"/>
    <w:rsid w:val="00EC77A8"/>
    <w:rsid w:val="00EC7B8B"/>
    <w:rsid w:val="00EC7DC8"/>
    <w:rsid w:val="00EE7CA1"/>
    <w:rsid w:val="00F375B9"/>
    <w:rsid w:val="00F4438A"/>
    <w:rsid w:val="00FB537E"/>
    <w:rsid w:val="00FD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964674C"/>
  <w15:chartTrackingRefBased/>
  <w15:docId w15:val="{4D37B419-B778-4379-8589-B95E51D7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76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55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50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4A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4A92"/>
  </w:style>
  <w:style w:type="paragraph" w:styleId="a8">
    <w:name w:val="footer"/>
    <w:basedOn w:val="a"/>
    <w:link w:val="a9"/>
    <w:uiPriority w:val="99"/>
    <w:unhideWhenUsed/>
    <w:rsid w:val="002B4A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4A92"/>
  </w:style>
  <w:style w:type="table" w:styleId="aa">
    <w:name w:val="Table Grid"/>
    <w:basedOn w:val="a1"/>
    <w:uiPriority w:val="39"/>
    <w:rsid w:val="007B4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F352-9CAC-462B-9713-A107D094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岡 正登</dc:creator>
  <cp:keywords/>
  <dc:description/>
  <cp:lastModifiedBy>森 由美</cp:lastModifiedBy>
  <cp:revision>21</cp:revision>
  <cp:lastPrinted>2021-03-24T00:52:00Z</cp:lastPrinted>
  <dcterms:created xsi:type="dcterms:W3CDTF">2021-03-24T02:03:00Z</dcterms:created>
  <dcterms:modified xsi:type="dcterms:W3CDTF">2022-03-02T07:39:00Z</dcterms:modified>
</cp:coreProperties>
</file>